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05303F">
        <w:rPr>
          <w:rFonts w:ascii="Times New Roman" w:hAnsi="Times New Roman" w:cs="Times New Roman"/>
          <w:b/>
          <w:sz w:val="32"/>
        </w:rPr>
        <w:t>16</w:t>
      </w:r>
      <w:r w:rsidR="00414DB0"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15A1B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303F" w:rsidRPr="00975137" w:rsidRDefault="0005303F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ор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F37C5" w:rsidRDefault="0005303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40952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/7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E7"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5A1B" w:rsidRDefault="007F0890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13DE7" w:rsidRDefault="0005303F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вермишелевый молочный</w:t>
            </w:r>
          </w:p>
          <w:p w:rsidR="0005303F" w:rsidRDefault="0005303F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4A6E52" w:rsidRDefault="0005303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9C62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7F089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/175</w:t>
            </w:r>
          </w:p>
          <w:p w:rsidR="00E13DE7" w:rsidRDefault="0005303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6</w:t>
            </w:r>
          </w:p>
          <w:p w:rsidR="00315A1B" w:rsidRDefault="00315A1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3C75AB" w:rsidRDefault="003C75A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2F3E13" w:rsidRDefault="002F3E1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4E" w:rsidRDefault="005B184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F4" w:rsidRPr="00B56203" w:rsidRDefault="00DA69F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05303F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7</w:t>
            </w:r>
          </w:p>
          <w:p w:rsidR="00E428AD" w:rsidRDefault="0005303F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84</w:t>
            </w:r>
          </w:p>
          <w:p w:rsidR="00CD6275" w:rsidRDefault="00CD627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184E" w:rsidRDefault="00F003B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  <w:p w:rsidR="005C3668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68" w:rsidRPr="0003539A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40952" w:rsidRDefault="0005303F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05303F" w:rsidRPr="00732A96" w:rsidRDefault="0005303F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A8" w:rsidRDefault="0005303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5</w:t>
            </w:r>
          </w:p>
          <w:p w:rsidR="000464ED" w:rsidRDefault="0005303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B" w:rsidRDefault="0005303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04</w:t>
            </w:r>
          </w:p>
          <w:p w:rsidR="00E74690" w:rsidRDefault="0005303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D689-0934-4F9A-986D-B9663311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75</cp:revision>
  <dcterms:created xsi:type="dcterms:W3CDTF">2023-03-16T08:13:00Z</dcterms:created>
  <dcterms:modified xsi:type="dcterms:W3CDTF">2025-07-01T06:47:00Z</dcterms:modified>
</cp:coreProperties>
</file>